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940781" w:rsidRPr="005951E5" w:rsidP="00940781" w14:paraId="1A00AB0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707D1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158A5" w:rsidR="005158A5">
        <w:t>Ana de Lourdes Barbosa Moranz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26314" w:rsidP="00826314" w14:paraId="4DCEC96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26314" w:rsidP="00826314" w14:paraId="11121E3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26314" w14:paraId="2849D429" w14:textId="77354A2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C303B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778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3196423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17D24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8004A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EC3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140B8"/>
    <w:rsid w:val="00822396"/>
    <w:rsid w:val="00825DCA"/>
    <w:rsid w:val="00826314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0781"/>
    <w:rsid w:val="00945B25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43A6"/>
    <w:rsid w:val="00AC5157"/>
    <w:rsid w:val="00AE1CD1"/>
    <w:rsid w:val="00AE6430"/>
    <w:rsid w:val="00B144A8"/>
    <w:rsid w:val="00B3310F"/>
    <w:rsid w:val="00B41C49"/>
    <w:rsid w:val="00B8450F"/>
    <w:rsid w:val="00BB27A6"/>
    <w:rsid w:val="00BB3FA7"/>
    <w:rsid w:val="00BC303B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24F5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A6C4E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3F6E"/>
    <w:rsid w:val="00E6606D"/>
    <w:rsid w:val="00E75706"/>
    <w:rsid w:val="00E97665"/>
    <w:rsid w:val="00EA11D6"/>
    <w:rsid w:val="00EC74EE"/>
    <w:rsid w:val="00ED3E09"/>
    <w:rsid w:val="00EE161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ABD6-FFED-4E46-BEA3-ECF095DB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6:00Z</dcterms:created>
  <dcterms:modified xsi:type="dcterms:W3CDTF">2026-05-18T17:09:00Z</dcterms:modified>
</cp:coreProperties>
</file>